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DFE2" w14:textId="77777777" w:rsidR="00753661" w:rsidRDefault="00753661" w:rsidP="005A0C58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15923E3" w14:textId="77777777" w:rsidR="00753661" w:rsidRDefault="00753661" w:rsidP="005A0C58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3DF33F7" w14:textId="77777777" w:rsidR="00753661" w:rsidRDefault="00753661" w:rsidP="005A0C58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604C368" w14:textId="77777777" w:rsidR="00753661" w:rsidRDefault="00753661" w:rsidP="005A0C58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5B5C9D0" w14:textId="77777777" w:rsidR="00753661" w:rsidRDefault="00753661" w:rsidP="005A0C58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2C2A1A1" w14:textId="77777777" w:rsidR="00753661" w:rsidRDefault="00753661" w:rsidP="005A0C58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B69689C" w14:textId="2A0BD3A1" w:rsidR="005A0C58" w:rsidRDefault="005A0C58" w:rsidP="005A0C58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ANEXĂ</w:t>
      </w:r>
    </w:p>
    <w:p w14:paraId="45DF0CED" w14:textId="77777777" w:rsidR="005A0C58" w:rsidRDefault="005A0C58" w:rsidP="005A0C58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Nr................../ ................</w:t>
      </w:r>
    </w:p>
    <w:p w14:paraId="18FFBB70" w14:textId="77777777" w:rsidR="005A0C58" w:rsidRDefault="005A0C58" w:rsidP="005A0C58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5C67B46" w14:textId="77777777" w:rsidR="005A0C58" w:rsidRPr="00D228EE" w:rsidRDefault="005A0C58" w:rsidP="005A0C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228EE">
        <w:rPr>
          <w:rFonts w:ascii="Times New Roman" w:hAnsi="Times New Roman" w:cs="Times New Roman"/>
          <w:b/>
          <w:sz w:val="24"/>
          <w:szCs w:val="24"/>
          <w:lang w:val="ro-RO"/>
        </w:rPr>
        <w:t>TABEL NOMINAL</w:t>
      </w:r>
    </w:p>
    <w:p w14:paraId="4A740020" w14:textId="77777777" w:rsidR="005A0C58" w:rsidRDefault="005A0C58" w:rsidP="005A0C5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cu elevii selectați la nivelul unității de învățământ</w:t>
      </w:r>
    </w:p>
    <w:p w14:paraId="5F35A157" w14:textId="77777777" w:rsidR="005A0C58" w:rsidRDefault="005A0C58" w:rsidP="005A0C5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în vederea înscrierii în grupele de pregătire</w:t>
      </w:r>
    </w:p>
    <w:p w14:paraId="277B7F04" w14:textId="77777777" w:rsidR="005A0C58" w:rsidRDefault="005A0C58" w:rsidP="005A0C5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din cadrul Centrului Județean de Excelență Vrancea</w:t>
      </w:r>
    </w:p>
    <w:p w14:paraId="47C49252" w14:textId="77777777" w:rsidR="005A0C58" w:rsidRPr="00D228EE" w:rsidRDefault="005A0C58" w:rsidP="005A0C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228EE">
        <w:rPr>
          <w:rFonts w:ascii="Times New Roman" w:hAnsi="Times New Roman" w:cs="Times New Roman"/>
          <w:b/>
          <w:sz w:val="24"/>
          <w:szCs w:val="24"/>
          <w:lang w:val="ro-RO"/>
        </w:rPr>
        <w:t>(model)</w:t>
      </w:r>
    </w:p>
    <w:p w14:paraId="5B2E33C5" w14:textId="77777777" w:rsidR="005A0C58" w:rsidRDefault="005A0C58" w:rsidP="005A0C5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685008F" w14:textId="77777777" w:rsidR="005A0C58" w:rsidRDefault="005A0C58" w:rsidP="005A0C5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3090"/>
        <w:gridCol w:w="2864"/>
        <w:gridCol w:w="931"/>
        <w:gridCol w:w="1898"/>
      </w:tblGrid>
      <w:tr w:rsidR="005A0C58" w14:paraId="3953FE4F" w14:textId="77777777" w:rsidTr="00A41D55">
        <w:tc>
          <w:tcPr>
            <w:tcW w:w="704" w:type="dxa"/>
          </w:tcPr>
          <w:p w14:paraId="07732852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r. crt.</w:t>
            </w:r>
          </w:p>
        </w:tc>
        <w:tc>
          <w:tcPr>
            <w:tcW w:w="3090" w:type="dxa"/>
          </w:tcPr>
          <w:p w14:paraId="67DE985F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umele și prenumele elevului</w:t>
            </w:r>
          </w:p>
        </w:tc>
        <w:tc>
          <w:tcPr>
            <w:tcW w:w="2864" w:type="dxa"/>
          </w:tcPr>
          <w:p w14:paraId="61885265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atea de învățământ de proveniență</w:t>
            </w:r>
          </w:p>
        </w:tc>
        <w:tc>
          <w:tcPr>
            <w:tcW w:w="931" w:type="dxa"/>
          </w:tcPr>
          <w:p w14:paraId="45CDDD62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lasa</w:t>
            </w:r>
          </w:p>
        </w:tc>
        <w:tc>
          <w:tcPr>
            <w:tcW w:w="1898" w:type="dxa"/>
          </w:tcPr>
          <w:p w14:paraId="05B2D9A3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gramul de pregătire pentru care este selectat</w:t>
            </w:r>
          </w:p>
        </w:tc>
      </w:tr>
      <w:tr w:rsidR="005A0C58" w14:paraId="77ED284A" w14:textId="77777777" w:rsidTr="00A41D55">
        <w:tc>
          <w:tcPr>
            <w:tcW w:w="704" w:type="dxa"/>
          </w:tcPr>
          <w:p w14:paraId="664FEA19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22D4B346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54EE5760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</w:tcPr>
          <w:p w14:paraId="569ADAA3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0DC2741D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0C58" w14:paraId="6FD5AFFF" w14:textId="77777777" w:rsidTr="00A41D55">
        <w:tc>
          <w:tcPr>
            <w:tcW w:w="704" w:type="dxa"/>
          </w:tcPr>
          <w:p w14:paraId="602FA215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1E69DB91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5E191EA5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</w:tcPr>
          <w:p w14:paraId="04B97909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5A65009F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0C58" w14:paraId="10E6202C" w14:textId="77777777" w:rsidTr="00A41D55">
        <w:tc>
          <w:tcPr>
            <w:tcW w:w="704" w:type="dxa"/>
          </w:tcPr>
          <w:p w14:paraId="73CDBA7A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3677C971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2C77B5EA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</w:tcPr>
          <w:p w14:paraId="078A9EE3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6BFE2BE0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0C58" w14:paraId="3BE9A4E0" w14:textId="77777777" w:rsidTr="00A41D55">
        <w:tc>
          <w:tcPr>
            <w:tcW w:w="704" w:type="dxa"/>
          </w:tcPr>
          <w:p w14:paraId="676CEBC2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589D5F05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28533216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</w:tcPr>
          <w:p w14:paraId="1AB545B8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37406183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0C58" w14:paraId="687D82AC" w14:textId="77777777" w:rsidTr="00A41D55">
        <w:tc>
          <w:tcPr>
            <w:tcW w:w="704" w:type="dxa"/>
          </w:tcPr>
          <w:p w14:paraId="0D66E764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3FC79BC7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67B000D3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</w:tcPr>
          <w:p w14:paraId="661C8F31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70AE4442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0C58" w14:paraId="275ED87C" w14:textId="77777777" w:rsidTr="00A41D55">
        <w:tc>
          <w:tcPr>
            <w:tcW w:w="704" w:type="dxa"/>
          </w:tcPr>
          <w:p w14:paraId="320AF380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692C485E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62E13A4E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</w:tcPr>
          <w:p w14:paraId="75869B59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48029D71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0C58" w14:paraId="1C8133B2" w14:textId="77777777" w:rsidTr="00A41D55">
        <w:tc>
          <w:tcPr>
            <w:tcW w:w="704" w:type="dxa"/>
          </w:tcPr>
          <w:p w14:paraId="7CA3DE1E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358D1345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002906FA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</w:tcPr>
          <w:p w14:paraId="40FD4E2E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50AD1EBE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0C58" w14:paraId="6CDE5B2B" w14:textId="77777777" w:rsidTr="00A41D55">
        <w:tc>
          <w:tcPr>
            <w:tcW w:w="704" w:type="dxa"/>
          </w:tcPr>
          <w:p w14:paraId="23A8F0E2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232DD0F1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2FB561ED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</w:tcPr>
          <w:p w14:paraId="5C7A99A9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6665DD0E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0C58" w14:paraId="5FC92A09" w14:textId="77777777" w:rsidTr="00A41D55">
        <w:tc>
          <w:tcPr>
            <w:tcW w:w="704" w:type="dxa"/>
          </w:tcPr>
          <w:p w14:paraId="295C6ED8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5A150F70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74FE13A7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</w:tcPr>
          <w:p w14:paraId="5244D0F2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3510C7AE" w14:textId="77777777" w:rsidR="005A0C58" w:rsidRDefault="005A0C58" w:rsidP="00A41D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35E9494" w14:textId="77777777" w:rsidR="005A0C58" w:rsidRDefault="005A0C58" w:rsidP="005A0C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E76CE87" w14:textId="77777777" w:rsidR="005A0C58" w:rsidRDefault="005A0C58" w:rsidP="005A0C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EDDE5F0" w14:textId="77777777" w:rsidR="005A0C58" w:rsidRPr="00160C48" w:rsidRDefault="005A0C58" w:rsidP="005A0C5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Director,</w:t>
      </w:r>
    </w:p>
    <w:p w14:paraId="43F77CF6" w14:textId="750933BE" w:rsidR="00737286" w:rsidRPr="00704698" w:rsidRDefault="00737286" w:rsidP="00737286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sectPr w:rsidR="00737286" w:rsidRPr="00704698" w:rsidSect="00737286">
      <w:pgSz w:w="11907" w:h="16840" w:code="9"/>
      <w:pgMar w:top="1086" w:right="708" w:bottom="1440" w:left="1418" w:header="284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F2187" w14:textId="77777777" w:rsidR="00D80EF3" w:rsidRDefault="00D80EF3" w:rsidP="00E916EB">
      <w:pPr>
        <w:spacing w:after="0" w:line="240" w:lineRule="auto"/>
      </w:pPr>
      <w:r>
        <w:separator/>
      </w:r>
    </w:p>
  </w:endnote>
  <w:endnote w:type="continuationSeparator" w:id="0">
    <w:p w14:paraId="0F191D18" w14:textId="77777777" w:rsidR="00D80EF3" w:rsidRDefault="00D80EF3" w:rsidP="00E9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16E2" w14:textId="77777777" w:rsidR="00D80EF3" w:rsidRDefault="00D80EF3" w:rsidP="00E916EB">
      <w:pPr>
        <w:spacing w:after="0" w:line="240" w:lineRule="auto"/>
      </w:pPr>
      <w:r>
        <w:separator/>
      </w:r>
    </w:p>
  </w:footnote>
  <w:footnote w:type="continuationSeparator" w:id="0">
    <w:p w14:paraId="6D034EBE" w14:textId="77777777" w:rsidR="00D80EF3" w:rsidRDefault="00D80EF3" w:rsidP="00E9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2CFB"/>
    <w:multiLevelType w:val="hybridMultilevel"/>
    <w:tmpl w:val="AA8C35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3F04"/>
    <w:multiLevelType w:val="hybridMultilevel"/>
    <w:tmpl w:val="545494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F147F"/>
    <w:multiLevelType w:val="hybridMultilevel"/>
    <w:tmpl w:val="09DA6D28"/>
    <w:lvl w:ilvl="0" w:tplc="2AD0DC5E">
      <w:start w:val="1"/>
      <w:numFmt w:val="lowerLetter"/>
      <w:lvlText w:val="%1."/>
      <w:lvlJc w:val="left"/>
      <w:pPr>
        <w:ind w:left="840" w:hanging="360"/>
      </w:pPr>
      <w:rPr>
        <w:rFonts w:cs="Calibri"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32966DD"/>
    <w:multiLevelType w:val="hybridMultilevel"/>
    <w:tmpl w:val="83445466"/>
    <w:lvl w:ilvl="0" w:tplc="52D89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5918"/>
    <w:multiLevelType w:val="hybridMultilevel"/>
    <w:tmpl w:val="CD7C8A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92AF5"/>
    <w:multiLevelType w:val="hybridMultilevel"/>
    <w:tmpl w:val="5C6E7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437DE"/>
    <w:multiLevelType w:val="hybridMultilevel"/>
    <w:tmpl w:val="004C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6550"/>
    <w:multiLevelType w:val="hybridMultilevel"/>
    <w:tmpl w:val="832A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FA1578"/>
    <w:multiLevelType w:val="hybridMultilevel"/>
    <w:tmpl w:val="832A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02D43"/>
    <w:multiLevelType w:val="hybridMultilevel"/>
    <w:tmpl w:val="FC10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0D8"/>
    <w:multiLevelType w:val="hybridMultilevel"/>
    <w:tmpl w:val="CDA6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64BB2"/>
    <w:multiLevelType w:val="hybridMultilevel"/>
    <w:tmpl w:val="CDC0CF96"/>
    <w:lvl w:ilvl="0" w:tplc="BE263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C21CB"/>
    <w:multiLevelType w:val="hybridMultilevel"/>
    <w:tmpl w:val="B1663F62"/>
    <w:lvl w:ilvl="0" w:tplc="3EEA1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7C20DB"/>
    <w:multiLevelType w:val="hybridMultilevel"/>
    <w:tmpl w:val="7584B2E2"/>
    <w:lvl w:ilvl="0" w:tplc="FAAA1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648A0">
      <w:start w:val="171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702F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AD9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EC0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D4D1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70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23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0F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D34"/>
    <w:multiLevelType w:val="hybridMultilevel"/>
    <w:tmpl w:val="D22C869C"/>
    <w:lvl w:ilvl="0" w:tplc="3B1862D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537F92"/>
    <w:multiLevelType w:val="hybridMultilevel"/>
    <w:tmpl w:val="CB26E55C"/>
    <w:lvl w:ilvl="0" w:tplc="336E5AB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352D6D"/>
    <w:multiLevelType w:val="hybridMultilevel"/>
    <w:tmpl w:val="0A4AF2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96149"/>
    <w:multiLevelType w:val="hybridMultilevel"/>
    <w:tmpl w:val="D62AC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46C93"/>
    <w:multiLevelType w:val="hybridMultilevel"/>
    <w:tmpl w:val="B35EB722"/>
    <w:lvl w:ilvl="0" w:tplc="08226F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A084C"/>
    <w:multiLevelType w:val="hybridMultilevel"/>
    <w:tmpl w:val="D22C869C"/>
    <w:lvl w:ilvl="0" w:tplc="3B1862D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98084B"/>
    <w:multiLevelType w:val="hybridMultilevel"/>
    <w:tmpl w:val="BC70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95EFF"/>
    <w:multiLevelType w:val="hybridMultilevel"/>
    <w:tmpl w:val="7E2A83D4"/>
    <w:lvl w:ilvl="0" w:tplc="AAC279B4">
      <w:start w:val="1"/>
      <w:numFmt w:val="upperLetter"/>
      <w:lvlText w:val="%1."/>
      <w:lvlJc w:val="left"/>
      <w:pPr>
        <w:ind w:left="84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D6C3B"/>
    <w:multiLevelType w:val="hybridMultilevel"/>
    <w:tmpl w:val="9E9C4E68"/>
    <w:lvl w:ilvl="0" w:tplc="7054E98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E56E78"/>
    <w:multiLevelType w:val="hybridMultilevel"/>
    <w:tmpl w:val="D22C869C"/>
    <w:lvl w:ilvl="0" w:tplc="3B1862D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544CDF"/>
    <w:multiLevelType w:val="hybridMultilevel"/>
    <w:tmpl w:val="BD12E94C"/>
    <w:lvl w:ilvl="0" w:tplc="0BEA4EB4">
      <w:start w:val="9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0BE676B"/>
    <w:multiLevelType w:val="hybridMultilevel"/>
    <w:tmpl w:val="AE3CE130"/>
    <w:lvl w:ilvl="0" w:tplc="65029E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B0811"/>
    <w:multiLevelType w:val="hybridMultilevel"/>
    <w:tmpl w:val="90E8A0D0"/>
    <w:lvl w:ilvl="0" w:tplc="33A6DA5C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0449DA"/>
    <w:multiLevelType w:val="hybridMultilevel"/>
    <w:tmpl w:val="CA86080C"/>
    <w:lvl w:ilvl="0" w:tplc="31E0E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068BA">
      <w:start w:val="171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44C6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AE8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C32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69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65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C61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420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A567F"/>
    <w:multiLevelType w:val="hybridMultilevel"/>
    <w:tmpl w:val="1E82E6CA"/>
    <w:lvl w:ilvl="0" w:tplc="62AAA0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08AD2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E287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82BE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840D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2223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B0BE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4005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12E0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A2B1BCF"/>
    <w:multiLevelType w:val="hybridMultilevel"/>
    <w:tmpl w:val="25C432FE"/>
    <w:lvl w:ilvl="0" w:tplc="C316D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CB24A">
      <w:start w:val="200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76EB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6A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A88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EF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C55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48F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249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8419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7723467">
    <w:abstractNumId w:val="8"/>
  </w:num>
  <w:num w:numId="4" w16cid:durableId="1305622425">
    <w:abstractNumId w:val="7"/>
  </w:num>
  <w:num w:numId="5" w16cid:durableId="239869231">
    <w:abstractNumId w:val="25"/>
  </w:num>
  <w:num w:numId="6" w16cid:durableId="1211844951">
    <w:abstractNumId w:val="16"/>
  </w:num>
  <w:num w:numId="7" w16cid:durableId="1970092349">
    <w:abstractNumId w:val="20"/>
  </w:num>
  <w:num w:numId="8" w16cid:durableId="7394063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6770421">
    <w:abstractNumId w:val="23"/>
  </w:num>
  <w:num w:numId="10" w16cid:durableId="1301718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9009590">
    <w:abstractNumId w:val="26"/>
  </w:num>
  <w:num w:numId="12" w16cid:durableId="13250133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5646441">
    <w:abstractNumId w:val="22"/>
  </w:num>
  <w:num w:numId="14" w16cid:durableId="663125150">
    <w:abstractNumId w:val="19"/>
  </w:num>
  <w:num w:numId="15" w16cid:durableId="63530096">
    <w:abstractNumId w:val="14"/>
  </w:num>
  <w:num w:numId="16" w16cid:durableId="1629047268">
    <w:abstractNumId w:val="3"/>
  </w:num>
  <w:num w:numId="17" w16cid:durableId="1842811508">
    <w:abstractNumId w:val="2"/>
  </w:num>
  <w:num w:numId="18" w16cid:durableId="1748772254">
    <w:abstractNumId w:val="12"/>
  </w:num>
  <w:num w:numId="19" w16cid:durableId="1310859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3065210">
    <w:abstractNumId w:val="27"/>
  </w:num>
  <w:num w:numId="21" w16cid:durableId="669254675">
    <w:abstractNumId w:val="13"/>
  </w:num>
  <w:num w:numId="22" w16cid:durableId="1826125223">
    <w:abstractNumId w:val="28"/>
  </w:num>
  <w:num w:numId="23" w16cid:durableId="687635091">
    <w:abstractNumId w:val="29"/>
  </w:num>
  <w:num w:numId="24" w16cid:durableId="1230265816">
    <w:abstractNumId w:val="6"/>
  </w:num>
  <w:num w:numId="25" w16cid:durableId="1148132729">
    <w:abstractNumId w:val="17"/>
  </w:num>
  <w:num w:numId="26" w16cid:durableId="83842545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8241508">
    <w:abstractNumId w:val="0"/>
  </w:num>
  <w:num w:numId="28" w16cid:durableId="88476564">
    <w:abstractNumId w:val="24"/>
  </w:num>
  <w:num w:numId="29" w16cid:durableId="1718311222">
    <w:abstractNumId w:val="5"/>
  </w:num>
  <w:num w:numId="30" w16cid:durableId="1351564774">
    <w:abstractNumId w:val="9"/>
  </w:num>
  <w:num w:numId="31" w16cid:durableId="1059135845">
    <w:abstractNumId w:val="18"/>
  </w:num>
  <w:num w:numId="32" w16cid:durableId="256524143">
    <w:abstractNumId w:val="11"/>
  </w:num>
  <w:num w:numId="33" w16cid:durableId="983893449">
    <w:abstractNumId w:val="1"/>
  </w:num>
  <w:num w:numId="34" w16cid:durableId="1213881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EB"/>
    <w:rsid w:val="0001589E"/>
    <w:rsid w:val="000238C2"/>
    <w:rsid w:val="00025115"/>
    <w:rsid w:val="00034EC9"/>
    <w:rsid w:val="0003669D"/>
    <w:rsid w:val="00042F60"/>
    <w:rsid w:val="000461A3"/>
    <w:rsid w:val="0006537A"/>
    <w:rsid w:val="00070ED4"/>
    <w:rsid w:val="00081053"/>
    <w:rsid w:val="000969F6"/>
    <w:rsid w:val="000A7B08"/>
    <w:rsid w:val="000B18F7"/>
    <w:rsid w:val="000B1D23"/>
    <w:rsid w:val="000C1009"/>
    <w:rsid w:val="000C6302"/>
    <w:rsid w:val="000D0C20"/>
    <w:rsid w:val="000D3E21"/>
    <w:rsid w:val="000E7A2C"/>
    <w:rsid w:val="00121262"/>
    <w:rsid w:val="001267F5"/>
    <w:rsid w:val="0013612D"/>
    <w:rsid w:val="00144D76"/>
    <w:rsid w:val="00146F9E"/>
    <w:rsid w:val="001479CD"/>
    <w:rsid w:val="00160C48"/>
    <w:rsid w:val="001749CA"/>
    <w:rsid w:val="00182B8B"/>
    <w:rsid w:val="00190F96"/>
    <w:rsid w:val="00191683"/>
    <w:rsid w:val="00194ABB"/>
    <w:rsid w:val="001A0596"/>
    <w:rsid w:val="001A3607"/>
    <w:rsid w:val="001B00BC"/>
    <w:rsid w:val="001B4D57"/>
    <w:rsid w:val="001C32B5"/>
    <w:rsid w:val="002004DC"/>
    <w:rsid w:val="002319F9"/>
    <w:rsid w:val="00234204"/>
    <w:rsid w:val="00236BB0"/>
    <w:rsid w:val="00252123"/>
    <w:rsid w:val="00252357"/>
    <w:rsid w:val="0025427C"/>
    <w:rsid w:val="00276847"/>
    <w:rsid w:val="00280E67"/>
    <w:rsid w:val="00282021"/>
    <w:rsid w:val="0028236B"/>
    <w:rsid w:val="00290329"/>
    <w:rsid w:val="00291AF9"/>
    <w:rsid w:val="00296FC7"/>
    <w:rsid w:val="002A0564"/>
    <w:rsid w:val="002A617C"/>
    <w:rsid w:val="002B2373"/>
    <w:rsid w:val="002B2A0E"/>
    <w:rsid w:val="002B6136"/>
    <w:rsid w:val="002B69F7"/>
    <w:rsid w:val="002B6CE3"/>
    <w:rsid w:val="002C1E33"/>
    <w:rsid w:val="002C6081"/>
    <w:rsid w:val="002D6D8C"/>
    <w:rsid w:val="002E1AFA"/>
    <w:rsid w:val="002E5B4C"/>
    <w:rsid w:val="002E5D7D"/>
    <w:rsid w:val="002F25C2"/>
    <w:rsid w:val="002F7AB2"/>
    <w:rsid w:val="00313B51"/>
    <w:rsid w:val="00315CFB"/>
    <w:rsid w:val="003164F3"/>
    <w:rsid w:val="00324179"/>
    <w:rsid w:val="003416C5"/>
    <w:rsid w:val="00346EC2"/>
    <w:rsid w:val="00353C8D"/>
    <w:rsid w:val="003541A7"/>
    <w:rsid w:val="003553B3"/>
    <w:rsid w:val="00356510"/>
    <w:rsid w:val="0037443A"/>
    <w:rsid w:val="00375D26"/>
    <w:rsid w:val="00380717"/>
    <w:rsid w:val="00380B79"/>
    <w:rsid w:val="003A11DE"/>
    <w:rsid w:val="003B4108"/>
    <w:rsid w:val="003B5B25"/>
    <w:rsid w:val="003C4B1B"/>
    <w:rsid w:val="003D6E7E"/>
    <w:rsid w:val="003D6F41"/>
    <w:rsid w:val="003E0E69"/>
    <w:rsid w:val="003E32B7"/>
    <w:rsid w:val="003E4B4E"/>
    <w:rsid w:val="003F3D3D"/>
    <w:rsid w:val="003F604D"/>
    <w:rsid w:val="00403510"/>
    <w:rsid w:val="00404391"/>
    <w:rsid w:val="0041116F"/>
    <w:rsid w:val="00414048"/>
    <w:rsid w:val="00415BF1"/>
    <w:rsid w:val="004171AA"/>
    <w:rsid w:val="004202A0"/>
    <w:rsid w:val="004204A8"/>
    <w:rsid w:val="00434AF5"/>
    <w:rsid w:val="00445622"/>
    <w:rsid w:val="00455FC0"/>
    <w:rsid w:val="00462C88"/>
    <w:rsid w:val="004830BA"/>
    <w:rsid w:val="004861FD"/>
    <w:rsid w:val="004876CE"/>
    <w:rsid w:val="00495D38"/>
    <w:rsid w:val="004A3963"/>
    <w:rsid w:val="004B14DA"/>
    <w:rsid w:val="004B34A3"/>
    <w:rsid w:val="004D42FC"/>
    <w:rsid w:val="004D63AD"/>
    <w:rsid w:val="004E18E3"/>
    <w:rsid w:val="004E42B2"/>
    <w:rsid w:val="004E438E"/>
    <w:rsid w:val="004E78A6"/>
    <w:rsid w:val="004F63D7"/>
    <w:rsid w:val="004F6613"/>
    <w:rsid w:val="00512EC5"/>
    <w:rsid w:val="0052689C"/>
    <w:rsid w:val="00531A6F"/>
    <w:rsid w:val="005379A3"/>
    <w:rsid w:val="00540C35"/>
    <w:rsid w:val="005525D7"/>
    <w:rsid w:val="00564636"/>
    <w:rsid w:val="00565B4D"/>
    <w:rsid w:val="005762FB"/>
    <w:rsid w:val="005776AF"/>
    <w:rsid w:val="00580BEB"/>
    <w:rsid w:val="00580D3D"/>
    <w:rsid w:val="005820F9"/>
    <w:rsid w:val="00585CE0"/>
    <w:rsid w:val="005907F1"/>
    <w:rsid w:val="005A0C58"/>
    <w:rsid w:val="005B3399"/>
    <w:rsid w:val="005C13E0"/>
    <w:rsid w:val="005C3D76"/>
    <w:rsid w:val="005D4B57"/>
    <w:rsid w:val="005E097D"/>
    <w:rsid w:val="005F3671"/>
    <w:rsid w:val="006023DB"/>
    <w:rsid w:val="00602A31"/>
    <w:rsid w:val="00614E34"/>
    <w:rsid w:val="00615041"/>
    <w:rsid w:val="0062268F"/>
    <w:rsid w:val="006242B8"/>
    <w:rsid w:val="00635B8D"/>
    <w:rsid w:val="00653BDC"/>
    <w:rsid w:val="00657B0B"/>
    <w:rsid w:val="00660F19"/>
    <w:rsid w:val="00665D2A"/>
    <w:rsid w:val="006676BC"/>
    <w:rsid w:val="00670348"/>
    <w:rsid w:val="006763E2"/>
    <w:rsid w:val="006A4F61"/>
    <w:rsid w:val="006A6DAC"/>
    <w:rsid w:val="006B20F9"/>
    <w:rsid w:val="006C174C"/>
    <w:rsid w:val="006D3437"/>
    <w:rsid w:val="006E4132"/>
    <w:rsid w:val="006F58AE"/>
    <w:rsid w:val="007007BD"/>
    <w:rsid w:val="00704698"/>
    <w:rsid w:val="007061A2"/>
    <w:rsid w:val="00713137"/>
    <w:rsid w:val="007138D5"/>
    <w:rsid w:val="00716281"/>
    <w:rsid w:val="00722325"/>
    <w:rsid w:val="0072440D"/>
    <w:rsid w:val="00727ABF"/>
    <w:rsid w:val="00737286"/>
    <w:rsid w:val="007402F3"/>
    <w:rsid w:val="00751E91"/>
    <w:rsid w:val="00753661"/>
    <w:rsid w:val="00755FA7"/>
    <w:rsid w:val="00757960"/>
    <w:rsid w:val="007612CB"/>
    <w:rsid w:val="007616C2"/>
    <w:rsid w:val="0076225D"/>
    <w:rsid w:val="0077014C"/>
    <w:rsid w:val="00775695"/>
    <w:rsid w:val="007846A7"/>
    <w:rsid w:val="00784E22"/>
    <w:rsid w:val="0078754E"/>
    <w:rsid w:val="00792D88"/>
    <w:rsid w:val="0079644F"/>
    <w:rsid w:val="007A43F3"/>
    <w:rsid w:val="007B4D49"/>
    <w:rsid w:val="007C6FDF"/>
    <w:rsid w:val="007F2B9B"/>
    <w:rsid w:val="0080740B"/>
    <w:rsid w:val="00830398"/>
    <w:rsid w:val="00841B54"/>
    <w:rsid w:val="00861D76"/>
    <w:rsid w:val="00874151"/>
    <w:rsid w:val="00877910"/>
    <w:rsid w:val="00880B0C"/>
    <w:rsid w:val="0089236F"/>
    <w:rsid w:val="0089307F"/>
    <w:rsid w:val="008B6626"/>
    <w:rsid w:val="008B7306"/>
    <w:rsid w:val="008B7E34"/>
    <w:rsid w:val="008C30C2"/>
    <w:rsid w:val="008C41CF"/>
    <w:rsid w:val="008F4F71"/>
    <w:rsid w:val="00904B14"/>
    <w:rsid w:val="009070A1"/>
    <w:rsid w:val="00917F03"/>
    <w:rsid w:val="009249E4"/>
    <w:rsid w:val="00931C48"/>
    <w:rsid w:val="0093627B"/>
    <w:rsid w:val="0094723D"/>
    <w:rsid w:val="00955FD3"/>
    <w:rsid w:val="00963C54"/>
    <w:rsid w:val="009657BD"/>
    <w:rsid w:val="00972944"/>
    <w:rsid w:val="0098106C"/>
    <w:rsid w:val="00987E96"/>
    <w:rsid w:val="00994AE9"/>
    <w:rsid w:val="009A101A"/>
    <w:rsid w:val="009A4ACF"/>
    <w:rsid w:val="009C1C44"/>
    <w:rsid w:val="009C2B79"/>
    <w:rsid w:val="009C39F6"/>
    <w:rsid w:val="009D301D"/>
    <w:rsid w:val="009E05FB"/>
    <w:rsid w:val="009E2862"/>
    <w:rsid w:val="009E315B"/>
    <w:rsid w:val="009F0EC8"/>
    <w:rsid w:val="009F4810"/>
    <w:rsid w:val="00A02714"/>
    <w:rsid w:val="00A2378E"/>
    <w:rsid w:val="00A24A43"/>
    <w:rsid w:val="00A32387"/>
    <w:rsid w:val="00A44A84"/>
    <w:rsid w:val="00A46E44"/>
    <w:rsid w:val="00A478D4"/>
    <w:rsid w:val="00A50C5B"/>
    <w:rsid w:val="00A63E00"/>
    <w:rsid w:val="00A6570B"/>
    <w:rsid w:val="00A72D07"/>
    <w:rsid w:val="00A72EB9"/>
    <w:rsid w:val="00A77676"/>
    <w:rsid w:val="00A84EA5"/>
    <w:rsid w:val="00A934BD"/>
    <w:rsid w:val="00A94351"/>
    <w:rsid w:val="00A9439F"/>
    <w:rsid w:val="00A94DCD"/>
    <w:rsid w:val="00A95B00"/>
    <w:rsid w:val="00A96993"/>
    <w:rsid w:val="00A97352"/>
    <w:rsid w:val="00AB0651"/>
    <w:rsid w:val="00AB602F"/>
    <w:rsid w:val="00AD05A1"/>
    <w:rsid w:val="00AD32B0"/>
    <w:rsid w:val="00AE4AB8"/>
    <w:rsid w:val="00AE631A"/>
    <w:rsid w:val="00AF200E"/>
    <w:rsid w:val="00AF2128"/>
    <w:rsid w:val="00AF5C93"/>
    <w:rsid w:val="00B00C73"/>
    <w:rsid w:val="00B016B4"/>
    <w:rsid w:val="00B01B59"/>
    <w:rsid w:val="00B126BC"/>
    <w:rsid w:val="00B31355"/>
    <w:rsid w:val="00B371B5"/>
    <w:rsid w:val="00B479AA"/>
    <w:rsid w:val="00B73047"/>
    <w:rsid w:val="00BA04B1"/>
    <w:rsid w:val="00BA6F65"/>
    <w:rsid w:val="00BC126C"/>
    <w:rsid w:val="00BD6721"/>
    <w:rsid w:val="00BD6A71"/>
    <w:rsid w:val="00C055B1"/>
    <w:rsid w:val="00C22077"/>
    <w:rsid w:val="00C400F5"/>
    <w:rsid w:val="00C47ECC"/>
    <w:rsid w:val="00C503CB"/>
    <w:rsid w:val="00C5275B"/>
    <w:rsid w:val="00C63925"/>
    <w:rsid w:val="00C6538C"/>
    <w:rsid w:val="00C700C4"/>
    <w:rsid w:val="00C76FFE"/>
    <w:rsid w:val="00C80968"/>
    <w:rsid w:val="00C829CB"/>
    <w:rsid w:val="00C94064"/>
    <w:rsid w:val="00C94DD5"/>
    <w:rsid w:val="00CB3A70"/>
    <w:rsid w:val="00CB7B31"/>
    <w:rsid w:val="00CC1E4F"/>
    <w:rsid w:val="00CC29B1"/>
    <w:rsid w:val="00CC5FC7"/>
    <w:rsid w:val="00CD048E"/>
    <w:rsid w:val="00CD12BD"/>
    <w:rsid w:val="00CD35D5"/>
    <w:rsid w:val="00CD541A"/>
    <w:rsid w:val="00CE187C"/>
    <w:rsid w:val="00CF05F0"/>
    <w:rsid w:val="00CF2A17"/>
    <w:rsid w:val="00D0146D"/>
    <w:rsid w:val="00D04242"/>
    <w:rsid w:val="00D10B7E"/>
    <w:rsid w:val="00D13D86"/>
    <w:rsid w:val="00D238DB"/>
    <w:rsid w:val="00D40599"/>
    <w:rsid w:val="00D415C7"/>
    <w:rsid w:val="00D43839"/>
    <w:rsid w:val="00D4390C"/>
    <w:rsid w:val="00D4497D"/>
    <w:rsid w:val="00D54ECD"/>
    <w:rsid w:val="00D64C00"/>
    <w:rsid w:val="00D6673E"/>
    <w:rsid w:val="00D76916"/>
    <w:rsid w:val="00D80EF3"/>
    <w:rsid w:val="00DA2893"/>
    <w:rsid w:val="00DA2D28"/>
    <w:rsid w:val="00DA3F63"/>
    <w:rsid w:val="00DA40E2"/>
    <w:rsid w:val="00DC3106"/>
    <w:rsid w:val="00DD2E32"/>
    <w:rsid w:val="00DD32D3"/>
    <w:rsid w:val="00DE1A76"/>
    <w:rsid w:val="00DF2393"/>
    <w:rsid w:val="00E028A5"/>
    <w:rsid w:val="00E0590E"/>
    <w:rsid w:val="00E24D6C"/>
    <w:rsid w:val="00E300F5"/>
    <w:rsid w:val="00E32BC7"/>
    <w:rsid w:val="00E40775"/>
    <w:rsid w:val="00E43160"/>
    <w:rsid w:val="00E555F8"/>
    <w:rsid w:val="00E641E1"/>
    <w:rsid w:val="00E67B38"/>
    <w:rsid w:val="00E71D81"/>
    <w:rsid w:val="00E8738A"/>
    <w:rsid w:val="00E916EB"/>
    <w:rsid w:val="00E95E6D"/>
    <w:rsid w:val="00E96BAD"/>
    <w:rsid w:val="00EA1FC9"/>
    <w:rsid w:val="00EA2413"/>
    <w:rsid w:val="00EB2A41"/>
    <w:rsid w:val="00F07589"/>
    <w:rsid w:val="00F12F2D"/>
    <w:rsid w:val="00F24850"/>
    <w:rsid w:val="00F313B3"/>
    <w:rsid w:val="00F33E43"/>
    <w:rsid w:val="00F441B0"/>
    <w:rsid w:val="00F4735B"/>
    <w:rsid w:val="00F51BD0"/>
    <w:rsid w:val="00F56468"/>
    <w:rsid w:val="00F5695B"/>
    <w:rsid w:val="00F716D2"/>
    <w:rsid w:val="00F7610A"/>
    <w:rsid w:val="00F771CA"/>
    <w:rsid w:val="00F80182"/>
    <w:rsid w:val="00F820B1"/>
    <w:rsid w:val="00F83F63"/>
    <w:rsid w:val="00F975A3"/>
    <w:rsid w:val="00FA09DC"/>
    <w:rsid w:val="00FB4140"/>
    <w:rsid w:val="00FB4B63"/>
    <w:rsid w:val="00FB4C6A"/>
    <w:rsid w:val="00FB590C"/>
    <w:rsid w:val="00FB7A38"/>
    <w:rsid w:val="00FC3681"/>
    <w:rsid w:val="00FC44B7"/>
    <w:rsid w:val="00FC4831"/>
    <w:rsid w:val="00FC5E07"/>
    <w:rsid w:val="00FD4DF4"/>
    <w:rsid w:val="00FD4FEC"/>
    <w:rsid w:val="00FD6E5A"/>
    <w:rsid w:val="00FE3BD2"/>
    <w:rsid w:val="00FE6F0E"/>
    <w:rsid w:val="00FF0AEA"/>
    <w:rsid w:val="00FF3754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D3894"/>
  <w15:docId w15:val="{4BB09509-0F7A-4B88-9BA6-1E4BCB8F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36F"/>
  </w:style>
  <w:style w:type="paragraph" w:styleId="Titlu2">
    <w:name w:val="heading 2"/>
    <w:basedOn w:val="Normal"/>
    <w:next w:val="Normal"/>
    <w:link w:val="Titlu2Caracter"/>
    <w:qFormat/>
    <w:rsid w:val="001749CA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91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916EB"/>
  </w:style>
  <w:style w:type="paragraph" w:styleId="Subsol">
    <w:name w:val="footer"/>
    <w:basedOn w:val="Normal"/>
    <w:link w:val="SubsolCaracter"/>
    <w:unhideWhenUsed/>
    <w:rsid w:val="00E91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E916EB"/>
  </w:style>
  <w:style w:type="table" w:styleId="Tabelgril">
    <w:name w:val="Table Grid"/>
    <w:basedOn w:val="TabelNormal"/>
    <w:uiPriority w:val="59"/>
    <w:rsid w:val="00E916E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9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916EB"/>
    <w:rPr>
      <w:rFonts w:ascii="Tahoma" w:hAnsi="Tahoma" w:cs="Tahoma"/>
      <w:sz w:val="16"/>
      <w:szCs w:val="16"/>
    </w:rPr>
  </w:style>
  <w:style w:type="character" w:styleId="Hyperlink">
    <w:name w:val="Hyperlink"/>
    <w:rsid w:val="00665D2A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03669D"/>
    <w:pPr>
      <w:ind w:left="720"/>
      <w:contextualSpacing/>
    </w:pPr>
    <w:rPr>
      <w:rFonts w:eastAsiaTheme="minorHAnsi"/>
      <w:lang w:val="ro-RO"/>
    </w:rPr>
  </w:style>
  <w:style w:type="paragraph" w:customStyle="1" w:styleId="TitleStyle">
    <w:name w:val="TitleStyle"/>
    <w:rsid w:val="0003669D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val="pl-PL" w:eastAsia="ro-RO"/>
    </w:rPr>
  </w:style>
  <w:style w:type="paragraph" w:styleId="Titlu">
    <w:name w:val="Title"/>
    <w:basedOn w:val="Normal"/>
    <w:link w:val="TitluCaracter"/>
    <w:qFormat/>
    <w:rsid w:val="00AD05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rsid w:val="00AD05A1"/>
    <w:rPr>
      <w:rFonts w:ascii="Times New Roman" w:eastAsia="Times New Roman" w:hAnsi="Times New Roman" w:cs="Times New Roman"/>
      <w:sz w:val="28"/>
      <w:szCs w:val="24"/>
      <w:lang w:val="ro-RO"/>
    </w:rPr>
  </w:style>
  <w:style w:type="paragraph" w:customStyle="1" w:styleId="msonormal0">
    <w:name w:val="msonormal"/>
    <w:basedOn w:val="Normal"/>
    <w:rsid w:val="00AD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rspaiere">
    <w:name w:val="No Spacing"/>
    <w:uiPriority w:val="1"/>
    <w:qFormat/>
    <w:rsid w:val="00F716D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AE63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rsid w:val="001749CA"/>
    <w:rPr>
      <w:rFonts w:ascii="Tahoma" w:eastAsia="Times New Roman" w:hAnsi="Tahoma" w:cs="Tahoma"/>
      <w:b/>
      <w:bCs/>
      <w:sz w:val="32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1"/>
    <w:qFormat/>
    <w:rsid w:val="0037443A"/>
    <w:pPr>
      <w:widowControl w:val="0"/>
      <w:spacing w:after="0" w:line="240" w:lineRule="auto"/>
      <w:ind w:left="247"/>
    </w:pPr>
    <w:rPr>
      <w:rFonts w:ascii="Arial" w:eastAsia="Arial" w:hAnsi="Arial"/>
      <w:sz w:val="18"/>
      <w:szCs w:val="18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7443A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E594-E792-4D84-863F-4060AA2D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2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3-02-03T10:52:00Z</cp:lastPrinted>
  <dcterms:created xsi:type="dcterms:W3CDTF">2021-10-27T10:06:00Z</dcterms:created>
  <dcterms:modified xsi:type="dcterms:W3CDTF">2025-09-11T12:18:00Z</dcterms:modified>
</cp:coreProperties>
</file>